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072892E2" w:rsidR="00EA2428" w:rsidRPr="001A2701" w:rsidRDefault="00AC5F1D" w:rsidP="003A1005">
      <w:pPr>
        <w:spacing w:line="526" w:lineRule="exact"/>
        <w:jc w:val="center"/>
        <w:rPr>
          <w:rFonts w:hAnsi="ＭＳ 明朝"/>
          <w:spacing w:val="14"/>
          <w:sz w:val="28"/>
          <w:szCs w:val="28"/>
        </w:rPr>
      </w:pPr>
      <w:r>
        <w:rPr>
          <w:rFonts w:hAnsi="ＭＳ 明朝" w:hint="eastAsia"/>
          <w:sz w:val="28"/>
          <w:szCs w:val="28"/>
        </w:rPr>
        <w:t>福井県</w:t>
      </w:r>
      <w:r w:rsidR="00730462">
        <w:rPr>
          <w:rFonts w:hAnsi="ＭＳ 明朝" w:hint="eastAsia"/>
          <w:sz w:val="28"/>
          <w:szCs w:val="28"/>
        </w:rPr>
        <w:t>産休・育休代替</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77F2D0D7"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4EF1F424" w14:textId="77777777" w:rsidR="00EA2428" w:rsidRPr="001860D7" w:rsidRDefault="00EA2428" w:rsidP="00E30C25">
            <w:pPr>
              <w:spacing w:line="240" w:lineRule="auto"/>
              <w:jc w:val="left"/>
              <w:rPr>
                <w:spacing w:val="6"/>
              </w:rPr>
            </w:pPr>
          </w:p>
          <w:p w14:paraId="332FDBF3" w14:textId="77777777" w:rsidR="00EA2428" w:rsidRPr="001860D7" w:rsidRDefault="00EA2428" w:rsidP="00E30C25">
            <w:pPr>
              <w:spacing w:line="240" w:lineRule="auto"/>
              <w:jc w:val="left"/>
              <w:rPr>
                <w:spacing w:val="6"/>
              </w:rPr>
            </w:pPr>
          </w:p>
          <w:p w14:paraId="4E15CF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1860D7" w:rsidRDefault="00EA2428" w:rsidP="00E30C25">
            <w:pPr>
              <w:spacing w:line="240" w:lineRule="auto"/>
              <w:jc w:val="left"/>
              <w:rPr>
                <w:spacing w:val="6"/>
              </w:rPr>
            </w:pPr>
          </w:p>
          <w:p w14:paraId="185C1F56" w14:textId="77777777" w:rsidR="00EA2428" w:rsidRPr="001860D7" w:rsidRDefault="00EA2428" w:rsidP="00E30C25">
            <w:pPr>
              <w:spacing w:line="240" w:lineRule="auto"/>
              <w:jc w:val="left"/>
              <w:rPr>
                <w:spacing w:val="6"/>
              </w:rPr>
            </w:pPr>
          </w:p>
          <w:p w14:paraId="212AE03D" w14:textId="77777777" w:rsidR="00EA2428" w:rsidRPr="001860D7" w:rsidRDefault="00EA2428" w:rsidP="00E30C25">
            <w:pPr>
              <w:spacing w:line="240" w:lineRule="auto"/>
              <w:jc w:val="left"/>
              <w:rPr>
                <w:spacing w:val="6"/>
              </w:rPr>
            </w:pPr>
          </w:p>
          <w:p w14:paraId="04E94E45"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1860D7" w:rsidRDefault="00EA2428" w:rsidP="00CD4704">
            <w:pPr>
              <w:spacing w:line="240" w:lineRule="auto"/>
              <w:jc w:val="center"/>
              <w:rPr>
                <w:spacing w:val="6"/>
                <w:lang w:eastAsia="zh-CN"/>
              </w:rPr>
            </w:pPr>
          </w:p>
          <w:p w14:paraId="27B27DD6" w14:textId="77777777" w:rsidR="00EA2428" w:rsidRPr="001860D7" w:rsidRDefault="00EA2428" w:rsidP="00CD4704">
            <w:pPr>
              <w:spacing w:line="240" w:lineRule="auto"/>
              <w:jc w:val="center"/>
              <w:rPr>
                <w:spacing w:val="6"/>
                <w:lang w:eastAsia="zh-CN"/>
              </w:rPr>
            </w:pPr>
          </w:p>
          <w:p w14:paraId="05924706" w14:textId="77777777" w:rsidR="00EA2428" w:rsidRPr="001860D7" w:rsidRDefault="00EA2428" w:rsidP="00CD4704">
            <w:pPr>
              <w:spacing w:line="240" w:lineRule="auto"/>
              <w:jc w:val="center"/>
              <w:rPr>
                <w:spacing w:val="6"/>
                <w:lang w:eastAsia="zh-CN"/>
              </w:rPr>
            </w:pPr>
            <w:r w:rsidRPr="001860D7">
              <w:rPr>
                <w:rFonts w:hint="eastAsia"/>
                <w:spacing w:val="6"/>
                <w:lang w:eastAsia="zh-CN"/>
              </w:rPr>
              <w:t>写真貼付欄</w:t>
            </w:r>
          </w:p>
          <w:p w14:paraId="57BB6135" w14:textId="77777777" w:rsidR="00EA2428" w:rsidRPr="001860D7" w:rsidRDefault="00EA2428" w:rsidP="00CD4704">
            <w:pPr>
              <w:spacing w:line="240" w:lineRule="auto"/>
              <w:jc w:val="center"/>
              <w:rPr>
                <w:spacing w:val="6"/>
                <w:lang w:eastAsia="zh-CN"/>
              </w:rPr>
            </w:pPr>
          </w:p>
          <w:p w14:paraId="4A8D18A7" w14:textId="77777777" w:rsidR="00EA2428" w:rsidRPr="001860D7" w:rsidRDefault="00EA2428" w:rsidP="00CD4704">
            <w:pPr>
              <w:spacing w:line="240" w:lineRule="auto"/>
              <w:jc w:val="center"/>
              <w:rPr>
                <w:spacing w:val="6"/>
                <w:lang w:eastAsia="zh-CN"/>
              </w:rPr>
            </w:pPr>
          </w:p>
          <w:p w14:paraId="21F795D0" w14:textId="77777777" w:rsidR="00EA2428" w:rsidRPr="001860D7" w:rsidRDefault="00EA2428" w:rsidP="00CD4704">
            <w:pPr>
              <w:spacing w:line="240" w:lineRule="auto"/>
              <w:jc w:val="center"/>
              <w:rPr>
                <w:spacing w:val="6"/>
                <w:lang w:eastAsia="zh-CN"/>
              </w:rPr>
            </w:pPr>
            <w:r w:rsidRPr="001860D7">
              <w:rPr>
                <w:rFonts w:hint="eastAsia"/>
                <w:spacing w:val="6"/>
                <w:lang w:eastAsia="zh-CN"/>
              </w:rPr>
              <w:t xml:space="preserve">縦　</w:t>
            </w:r>
            <w:r w:rsidR="00CA30E1">
              <w:rPr>
                <w:rFonts w:hint="eastAsia"/>
                <w:spacing w:val="6"/>
                <w:lang w:eastAsia="zh-CN"/>
              </w:rPr>
              <w:t>４</w:t>
            </w:r>
            <w:r w:rsidRPr="001860D7">
              <w:rPr>
                <w:rFonts w:hint="eastAsia"/>
                <w:spacing w:val="6"/>
                <w:lang w:eastAsia="zh-CN"/>
              </w:rPr>
              <w:t>㎝</w:t>
            </w:r>
          </w:p>
          <w:p w14:paraId="323B098E" w14:textId="77777777" w:rsidR="00EA2428" w:rsidRPr="001860D7" w:rsidRDefault="00EA2428" w:rsidP="00CD4704">
            <w:pPr>
              <w:spacing w:line="240" w:lineRule="auto"/>
              <w:jc w:val="center"/>
              <w:rPr>
                <w:spacing w:val="6"/>
                <w:lang w:eastAsia="zh-CN"/>
              </w:rPr>
            </w:pPr>
            <w:r w:rsidRPr="001860D7">
              <w:rPr>
                <w:rFonts w:hint="eastAsia"/>
                <w:spacing w:val="6"/>
                <w:lang w:eastAsia="zh-CN"/>
              </w:rPr>
              <w:t xml:space="preserve">横　</w:t>
            </w:r>
            <w:r w:rsidR="00CA30E1">
              <w:rPr>
                <w:rFonts w:hint="eastAsia"/>
                <w:spacing w:val="6"/>
                <w:lang w:eastAsia="zh-CN"/>
              </w:rPr>
              <w:t>３</w:t>
            </w:r>
            <w:r w:rsidRPr="001860D7">
              <w:rPr>
                <w:rFonts w:hint="eastAsia"/>
                <w:spacing w:val="6"/>
                <w:lang w:eastAsia="zh-CN"/>
              </w:rPr>
              <w:t>㎝</w:t>
            </w:r>
          </w:p>
          <w:p w14:paraId="1DEA60E2" w14:textId="77777777" w:rsidR="00EA2428" w:rsidRPr="001860D7" w:rsidRDefault="00EA2428" w:rsidP="00E30C25">
            <w:pPr>
              <w:spacing w:line="240" w:lineRule="auto"/>
              <w:jc w:val="left"/>
              <w:rPr>
                <w:spacing w:val="6"/>
                <w:lang w:eastAsia="zh-CN"/>
              </w:rPr>
            </w:pPr>
          </w:p>
        </w:tc>
      </w:tr>
      <w:tr w:rsidR="00EA2428" w:rsidRPr="001860D7" w14:paraId="1648F4B9"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EA2428" w:rsidRPr="001860D7" w:rsidRDefault="00EA2428" w:rsidP="00E30C25">
            <w:pPr>
              <w:spacing w:line="240" w:lineRule="auto"/>
              <w:jc w:val="center"/>
              <w:rPr>
                <w:spacing w:val="6"/>
              </w:rPr>
            </w:pPr>
            <w:r w:rsidRPr="001860D7">
              <w:rPr>
                <w:rFonts w:hint="eastAsia"/>
                <w:spacing w:val="6"/>
              </w:rPr>
              <w:t>採 用 職</w:t>
            </w:r>
          </w:p>
          <w:p w14:paraId="1F8E34BA"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2D898762" w14:textId="77777777" w:rsidR="00EA2428" w:rsidRPr="001860D7" w:rsidRDefault="00EA2428" w:rsidP="00E30C25">
            <w:pPr>
              <w:spacing w:line="240" w:lineRule="auto"/>
              <w:ind w:firstLine="492"/>
              <w:rPr>
                <w:spacing w:val="6"/>
                <w:w w:val="200"/>
              </w:rPr>
            </w:pPr>
          </w:p>
          <w:p w14:paraId="101B7CD7" w14:textId="77777777" w:rsidR="00EA2428" w:rsidRPr="001860D7" w:rsidRDefault="00EA2428" w:rsidP="00E30C25">
            <w:pPr>
              <w:spacing w:line="240" w:lineRule="auto"/>
              <w:ind w:firstLine="492"/>
              <w:rPr>
                <w:spacing w:val="6"/>
                <w:w w:val="200"/>
              </w:rPr>
            </w:pPr>
          </w:p>
          <w:p w14:paraId="09910D77" w14:textId="5FCB8AB5" w:rsidR="00F90765" w:rsidRPr="009E72D7" w:rsidRDefault="00AF690D" w:rsidP="00F90765">
            <w:pPr>
              <w:spacing w:line="240" w:lineRule="auto"/>
              <w:jc w:val="center"/>
              <w:rPr>
                <w:rFonts w:hAnsi="ＭＳ 明朝"/>
                <w:color w:val="FF0000"/>
                <w:sz w:val="28"/>
                <w:szCs w:val="28"/>
              </w:rPr>
            </w:pPr>
            <w:r w:rsidRPr="009E72D7">
              <w:rPr>
                <w:rFonts w:hAnsi="ＭＳ 明朝" w:hint="eastAsia"/>
                <w:sz w:val="28"/>
                <w:szCs w:val="28"/>
              </w:rPr>
              <w:t>栄養士</w:t>
            </w:r>
          </w:p>
        </w:tc>
        <w:tc>
          <w:tcPr>
            <w:tcW w:w="824" w:type="dxa"/>
            <w:tcBorders>
              <w:left w:val="single" w:sz="12" w:space="0" w:color="auto"/>
            </w:tcBorders>
            <w:vAlign w:val="center"/>
          </w:tcPr>
          <w:p w14:paraId="1CBE3B0A"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EA2428" w:rsidRPr="001860D7" w:rsidRDefault="00EA2428" w:rsidP="00E30C25">
            <w:pPr>
              <w:spacing w:line="240" w:lineRule="auto"/>
              <w:jc w:val="left"/>
              <w:rPr>
                <w:spacing w:val="6"/>
              </w:rPr>
            </w:pPr>
          </w:p>
        </w:tc>
      </w:tr>
      <w:tr w:rsidR="00EA2428" w:rsidRPr="001860D7"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243872E6" w14:textId="77777777" w:rsidR="00EA2428" w:rsidRPr="001860D7" w:rsidRDefault="00EA2428" w:rsidP="00E30C25">
            <w:pPr>
              <w:spacing w:line="240" w:lineRule="auto"/>
              <w:jc w:val="left"/>
              <w:rPr>
                <w:spacing w:val="2"/>
                <w:sz w:val="15"/>
              </w:rPr>
            </w:pPr>
          </w:p>
        </w:tc>
      </w:tr>
      <w:tr w:rsidR="00EA2428" w:rsidRPr="001860D7"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EA2428" w:rsidRPr="001860D7" w:rsidRDefault="00EA2428" w:rsidP="00E30C25">
            <w:pPr>
              <w:spacing w:line="240" w:lineRule="auto"/>
              <w:jc w:val="center"/>
              <w:rPr>
                <w:spacing w:val="6"/>
              </w:rPr>
            </w:pPr>
            <w:r w:rsidRPr="001860D7">
              <w:rPr>
                <w:rFonts w:hint="eastAsia"/>
                <w:spacing w:val="6"/>
              </w:rPr>
              <w:t>性別</w:t>
            </w:r>
            <w:r w:rsidR="00EA6FE9">
              <w:rPr>
                <w:rFonts w:hint="eastAsia"/>
                <w:spacing w:val="6"/>
              </w:rPr>
              <w:t>（任意記載）</w:t>
            </w:r>
          </w:p>
        </w:tc>
      </w:tr>
      <w:tr w:rsidR="00EA2428" w:rsidRPr="001860D7"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EA2428" w:rsidRPr="001860D7" w:rsidRDefault="00EA2428" w:rsidP="00E30C25">
            <w:pPr>
              <w:spacing w:line="240" w:lineRule="auto"/>
              <w:jc w:val="left"/>
              <w:rPr>
                <w:spacing w:val="6"/>
              </w:rPr>
            </w:pPr>
          </w:p>
          <w:p w14:paraId="0722184B"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420AA713"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5D0280A1" w:rsidR="00EA2428" w:rsidRPr="001860D7" w:rsidRDefault="00EA2428" w:rsidP="00E30C25">
            <w:pPr>
              <w:spacing w:line="240" w:lineRule="auto"/>
              <w:jc w:val="left"/>
              <w:rPr>
                <w:spacing w:val="6"/>
              </w:rPr>
            </w:pPr>
          </w:p>
          <w:p w14:paraId="13BD8189" w14:textId="77777777" w:rsidR="00EA2428" w:rsidRPr="001860D7" w:rsidRDefault="00EA2428" w:rsidP="00E30C25">
            <w:pPr>
              <w:spacing w:line="240" w:lineRule="auto"/>
              <w:jc w:val="left"/>
              <w:rPr>
                <w:spacing w:val="6"/>
              </w:rPr>
            </w:pPr>
          </w:p>
          <w:p w14:paraId="681F2AC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EA2428" w:rsidRPr="001860D7" w:rsidRDefault="00EA2428" w:rsidP="00E30C25">
            <w:pPr>
              <w:jc w:val="left"/>
              <w:rPr>
                <w:spacing w:val="6"/>
              </w:rPr>
            </w:pPr>
          </w:p>
        </w:tc>
      </w:tr>
      <w:tr w:rsidR="00EA2428" w:rsidRPr="001860D7"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EA2428" w:rsidRPr="001860D7" w:rsidRDefault="00EA2428" w:rsidP="00E30C25">
            <w:pPr>
              <w:spacing w:line="240" w:lineRule="auto"/>
              <w:jc w:val="left"/>
              <w:rPr>
                <w:spacing w:val="6"/>
              </w:rPr>
            </w:pPr>
          </w:p>
          <w:p w14:paraId="19083F47"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6C70393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EA2428" w:rsidRPr="001860D7" w:rsidRDefault="00EA2428" w:rsidP="00E30C25">
            <w:pPr>
              <w:spacing w:line="240" w:lineRule="auto"/>
              <w:jc w:val="left"/>
              <w:rPr>
                <w:spacing w:val="6"/>
              </w:rPr>
            </w:pPr>
          </w:p>
          <w:p w14:paraId="1F987395" w14:textId="0258CED8" w:rsidR="00EA2428" w:rsidRPr="001860D7" w:rsidRDefault="00EA2428" w:rsidP="00E30C25">
            <w:pPr>
              <w:spacing w:line="240" w:lineRule="auto"/>
              <w:jc w:val="left"/>
              <w:rPr>
                <w:spacing w:val="6"/>
              </w:rPr>
            </w:pPr>
            <w:r w:rsidRPr="001860D7">
              <w:rPr>
                <w:rFonts w:hint="eastAsia"/>
                <w:spacing w:val="6"/>
              </w:rPr>
              <w:t xml:space="preserve">　　</w:t>
            </w:r>
            <w:r w:rsidR="0015514C">
              <w:rPr>
                <w:rFonts w:hint="eastAsia"/>
                <w:spacing w:val="6"/>
              </w:rPr>
              <w:t xml:space="preserve">　　</w:t>
            </w:r>
            <w:r w:rsidRPr="001860D7">
              <w:rPr>
                <w:rFonts w:hint="eastAsia"/>
                <w:spacing w:val="6"/>
              </w:rPr>
              <w:t>年　　月　　日生</w:t>
            </w:r>
            <w:r w:rsidRPr="001860D7">
              <w:rPr>
                <w:rFonts w:hint="eastAsia"/>
                <w:spacing w:val="3"/>
              </w:rPr>
              <w:t>【</w:t>
            </w:r>
            <w:r w:rsidR="0015514C">
              <w:rPr>
                <w:rFonts w:hint="eastAsia"/>
                <w:spacing w:val="6"/>
              </w:rPr>
              <w:t xml:space="preserve">　　　歳（令和</w:t>
            </w:r>
            <w:r w:rsidR="00AC5F1D">
              <w:rPr>
                <w:rFonts w:hint="eastAsia"/>
                <w:spacing w:val="6"/>
              </w:rPr>
              <w:t>８</w:t>
            </w:r>
            <w:r w:rsidR="0015514C">
              <w:rPr>
                <w:rFonts w:hint="eastAsia"/>
                <w:spacing w:val="6"/>
              </w:rPr>
              <w:t>年</w:t>
            </w:r>
            <w:r w:rsidR="00AC5F1D">
              <w:rPr>
                <w:rFonts w:hint="eastAsia"/>
                <w:spacing w:val="6"/>
              </w:rPr>
              <w:t>４</w:t>
            </w:r>
            <w:r w:rsidR="0015514C" w:rsidRPr="00CE22F2">
              <w:rPr>
                <w:rFonts w:hint="eastAsia"/>
                <w:spacing w:val="6"/>
              </w:rPr>
              <w:t>月</w:t>
            </w:r>
            <w:r w:rsidR="001A2701" w:rsidRPr="00CE22F2">
              <w:rPr>
                <w:rFonts w:hint="eastAsia"/>
                <w:spacing w:val="6"/>
              </w:rPr>
              <w:t>１</w:t>
            </w:r>
            <w:r w:rsidRPr="00CE22F2">
              <w:rPr>
                <w:rFonts w:hint="eastAsia"/>
                <w:spacing w:val="6"/>
              </w:rPr>
              <w:t>日</w:t>
            </w:r>
            <w:r w:rsidRPr="001860D7">
              <w:rPr>
                <w:rFonts w:hint="eastAsia"/>
                <w:spacing w:val="6"/>
              </w:rPr>
              <w:t>現在）】</w:t>
            </w:r>
          </w:p>
          <w:p w14:paraId="3696E41C" w14:textId="77777777" w:rsidR="00EA2428" w:rsidRPr="0015514C" w:rsidRDefault="00EA2428" w:rsidP="00E30C25">
            <w:pPr>
              <w:spacing w:line="240" w:lineRule="auto"/>
              <w:jc w:val="left"/>
              <w:rPr>
                <w:spacing w:val="6"/>
              </w:rPr>
            </w:pPr>
          </w:p>
        </w:tc>
      </w:tr>
      <w:tr w:rsidR="00EA2428" w:rsidRPr="001860D7"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EA2428" w:rsidRPr="001860D7" w:rsidRDefault="00EA2428" w:rsidP="00E30C25">
            <w:pPr>
              <w:spacing w:line="240" w:lineRule="auto"/>
              <w:jc w:val="left"/>
              <w:rPr>
                <w:spacing w:val="6"/>
              </w:rPr>
            </w:pPr>
          </w:p>
          <w:p w14:paraId="78D746D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住　　所</w:t>
            </w:r>
          </w:p>
          <w:p w14:paraId="75C4CB24"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5F3B5187" w14:textId="77777777" w:rsidR="00EA2428" w:rsidRPr="001860D7" w:rsidRDefault="00EA2428" w:rsidP="00E30C25">
            <w:pPr>
              <w:spacing w:line="240" w:lineRule="auto"/>
              <w:jc w:val="left"/>
              <w:rPr>
                <w:spacing w:val="6"/>
              </w:rPr>
            </w:pPr>
          </w:p>
          <w:p w14:paraId="01B385B5" w14:textId="77777777" w:rsidR="00EA2428" w:rsidRPr="001860D7" w:rsidRDefault="00EA2428" w:rsidP="00E30C25">
            <w:pPr>
              <w:spacing w:line="240" w:lineRule="auto"/>
              <w:jc w:val="left"/>
              <w:rPr>
                <w:spacing w:val="6"/>
              </w:rPr>
            </w:pPr>
          </w:p>
        </w:tc>
      </w:tr>
    </w:tbl>
    <w:p w14:paraId="7C4E79BE"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1860D7" w:rsidRDefault="00EA2428" w:rsidP="00E30C25">
            <w:pPr>
              <w:spacing w:line="240" w:lineRule="auto"/>
              <w:jc w:val="center"/>
              <w:rPr>
                <w:spacing w:val="6"/>
              </w:rPr>
            </w:pPr>
            <w:r w:rsidRPr="001860D7">
              <w:rPr>
                <w:rFonts w:hint="eastAsia"/>
                <w:spacing w:val="6"/>
              </w:rPr>
              <w:t>学</w:t>
            </w:r>
          </w:p>
          <w:p w14:paraId="76324027" w14:textId="77777777" w:rsidR="00EA2428" w:rsidRPr="001860D7" w:rsidRDefault="00EA2428" w:rsidP="00E30C25">
            <w:pPr>
              <w:spacing w:line="240" w:lineRule="auto"/>
              <w:jc w:val="center"/>
              <w:rPr>
                <w:spacing w:val="6"/>
              </w:rPr>
            </w:pPr>
          </w:p>
          <w:p w14:paraId="00D40FAF"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1860D7" w:rsidRDefault="00EA2428" w:rsidP="00E30C25">
            <w:pPr>
              <w:spacing w:line="240" w:lineRule="auto"/>
              <w:jc w:val="center"/>
              <w:rPr>
                <w:spacing w:val="6"/>
              </w:rPr>
            </w:pPr>
          </w:p>
          <w:p w14:paraId="075B0B4B"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1860D7" w:rsidRDefault="00EA2428" w:rsidP="00E30C25">
            <w:pPr>
              <w:spacing w:line="240" w:lineRule="auto"/>
              <w:jc w:val="center"/>
              <w:rPr>
                <w:spacing w:val="6"/>
              </w:rPr>
            </w:pPr>
          </w:p>
          <w:p w14:paraId="338E1873"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1860D7" w:rsidRDefault="00EA2428" w:rsidP="00E30C25">
            <w:pPr>
              <w:spacing w:line="240" w:lineRule="auto"/>
              <w:jc w:val="center"/>
              <w:rPr>
                <w:spacing w:val="6"/>
              </w:rPr>
            </w:pPr>
          </w:p>
          <w:p w14:paraId="33769ABB" w14:textId="77777777" w:rsidR="00EA2428" w:rsidRPr="001860D7"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77777777"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77777777"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7777777" w:rsidR="00EA2428" w:rsidRPr="001860D7" w:rsidRDefault="00EA2428" w:rsidP="00E30C25">
            <w:pPr>
              <w:spacing w:line="240" w:lineRule="auto"/>
              <w:jc w:val="left"/>
              <w:rPr>
                <w:spacing w:val="6"/>
              </w:rPr>
            </w:pPr>
          </w:p>
          <w:p w14:paraId="7FF237A4" w14:textId="77777777" w:rsidR="00EA2428" w:rsidRPr="001860D7" w:rsidRDefault="00EA2428" w:rsidP="00E30C25">
            <w:pPr>
              <w:spacing w:line="240" w:lineRule="auto"/>
              <w:jc w:val="left"/>
              <w:rPr>
                <w:spacing w:val="6"/>
              </w:rPr>
            </w:pPr>
          </w:p>
          <w:p w14:paraId="0A4D8378" w14:textId="77777777"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7777777" w:rsidR="00EA2428" w:rsidRPr="001860D7" w:rsidRDefault="00EA2428" w:rsidP="00E30C25">
            <w:pPr>
              <w:spacing w:line="240" w:lineRule="auto"/>
              <w:jc w:val="left"/>
              <w:rPr>
                <w:spacing w:val="6"/>
              </w:rPr>
            </w:pPr>
          </w:p>
          <w:p w14:paraId="661BAB59" w14:textId="77777777" w:rsidR="00EA2428" w:rsidRPr="001860D7" w:rsidRDefault="00EA2428" w:rsidP="00E30C25">
            <w:pPr>
              <w:spacing w:line="240" w:lineRule="auto"/>
              <w:jc w:val="left"/>
              <w:rPr>
                <w:spacing w:val="6"/>
              </w:rPr>
            </w:pPr>
          </w:p>
          <w:p w14:paraId="4E89614E" w14:textId="77777777"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3C1AF467"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77777777" w:rsidR="00EA2428" w:rsidRPr="001860D7" w:rsidRDefault="00EA2428" w:rsidP="00E30C25">
            <w:pPr>
              <w:spacing w:line="240" w:lineRule="auto"/>
              <w:jc w:val="left"/>
              <w:rPr>
                <w:spacing w:val="6"/>
              </w:rPr>
            </w:pPr>
          </w:p>
          <w:p w14:paraId="4173B768" w14:textId="25AE37FA"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730462">
              <w:rPr>
                <w:rFonts w:hint="eastAsia"/>
                <w:spacing w:val="6"/>
              </w:rPr>
              <w:t>福井県産休・育休代替職員</w:t>
            </w:r>
            <w:r w:rsidR="001F3709">
              <w:rPr>
                <w:rFonts w:hint="eastAsia"/>
                <w:spacing w:val="6"/>
              </w:rPr>
              <w:t>の</w:t>
            </w:r>
            <w:r w:rsidRPr="001860D7">
              <w:rPr>
                <w:rFonts w:hint="eastAsia"/>
                <w:spacing w:val="6"/>
              </w:rPr>
              <w:t>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3A0C6659" w14:textId="14927359" w:rsidR="0053433E" w:rsidRPr="00C74FB6" w:rsidRDefault="0053433E" w:rsidP="0053433E">
            <w:pPr>
              <w:spacing w:line="240" w:lineRule="auto"/>
              <w:jc w:val="left"/>
              <w:rPr>
                <w:dstrike/>
                <w:color w:val="FF0000"/>
                <w:spacing w:val="6"/>
              </w:rPr>
            </w:pPr>
          </w:p>
          <w:p w14:paraId="08BF4704" w14:textId="70E33616" w:rsidR="0053433E" w:rsidRPr="00DF7413" w:rsidRDefault="0053433E" w:rsidP="0053433E">
            <w:pPr>
              <w:spacing w:line="240" w:lineRule="auto"/>
              <w:ind w:left="719" w:hangingChars="310" w:hanging="719"/>
              <w:jc w:val="left"/>
              <w:rPr>
                <w:spacing w:val="6"/>
              </w:rPr>
            </w:pPr>
            <w:r w:rsidRPr="00F90765">
              <w:rPr>
                <w:rFonts w:hint="eastAsia"/>
                <w:spacing w:val="6"/>
              </w:rPr>
              <w:t xml:space="preserve">　　</w:t>
            </w:r>
            <w:r w:rsidR="00C74FB6" w:rsidRPr="00DF7413">
              <w:rPr>
                <w:rFonts w:hint="eastAsia"/>
                <w:spacing w:val="6"/>
              </w:rPr>
              <w:t>１</w:t>
            </w:r>
            <w:r w:rsidRPr="00DF7413">
              <w:rPr>
                <w:rFonts w:hint="eastAsia"/>
                <w:spacing w:val="3"/>
              </w:rPr>
              <w:t xml:space="preserve"> </w:t>
            </w:r>
            <w:r w:rsidRPr="00DF7413">
              <w:rPr>
                <w:rFonts w:hint="eastAsia"/>
                <w:kern w:val="0"/>
              </w:rPr>
              <w:t>禁</w:t>
            </w:r>
            <w:proofErr w:type="gramStart"/>
            <w:r w:rsidRPr="00DF7413">
              <w:rPr>
                <w:rFonts w:hint="eastAsia"/>
                <w:kern w:val="0"/>
              </w:rPr>
              <w:t>こ</w:t>
            </w:r>
            <w:proofErr w:type="gramEnd"/>
            <w:r w:rsidRPr="00DF7413">
              <w:rPr>
                <w:rFonts w:hint="eastAsia"/>
                <w:kern w:val="0"/>
              </w:rPr>
              <w:t>以上の刑に処せられ､その刑の執行が終わるまでまたは執行を受けることがなくなるまでの者</w:t>
            </w:r>
          </w:p>
          <w:p w14:paraId="2D142066" w14:textId="0263C1C4" w:rsidR="0053433E" w:rsidRPr="00DF7413" w:rsidRDefault="0053433E" w:rsidP="0053433E">
            <w:pPr>
              <w:spacing w:line="240" w:lineRule="auto"/>
              <w:jc w:val="left"/>
              <w:rPr>
                <w:spacing w:val="6"/>
              </w:rPr>
            </w:pPr>
            <w:r w:rsidRPr="00DF7413">
              <w:rPr>
                <w:rFonts w:hint="eastAsia"/>
                <w:spacing w:val="6"/>
              </w:rPr>
              <w:t xml:space="preserve">　　</w:t>
            </w:r>
            <w:r w:rsidR="00C74FB6" w:rsidRPr="00DF7413">
              <w:rPr>
                <w:rFonts w:hint="eastAsia"/>
                <w:spacing w:val="3"/>
              </w:rPr>
              <w:t>２</w:t>
            </w:r>
            <w:r w:rsidRPr="00DF7413">
              <w:rPr>
                <w:rFonts w:hint="eastAsia"/>
                <w:spacing w:val="3"/>
              </w:rPr>
              <w:t xml:space="preserve"> </w:t>
            </w:r>
            <w:r w:rsidRPr="00DF7413">
              <w:rPr>
                <w:rFonts w:hint="eastAsia"/>
                <w:kern w:val="0"/>
              </w:rPr>
              <w:t>福井県職員として懲戒免職の処分を受け､当該処分の日から2年を経過しない者</w:t>
            </w:r>
          </w:p>
          <w:p w14:paraId="782BA884" w14:textId="3C6F5D72" w:rsidR="0053433E" w:rsidRPr="001860D7" w:rsidRDefault="0053433E" w:rsidP="0053433E">
            <w:pPr>
              <w:spacing w:line="240" w:lineRule="auto"/>
              <w:ind w:left="719" w:hangingChars="310" w:hanging="719"/>
              <w:rPr>
                <w:spacing w:val="6"/>
              </w:rPr>
            </w:pPr>
            <w:r w:rsidRPr="00DF7413">
              <w:rPr>
                <w:rFonts w:hint="eastAsia"/>
                <w:spacing w:val="6"/>
              </w:rPr>
              <w:t xml:space="preserve">　　</w:t>
            </w:r>
            <w:r w:rsidR="00C74FB6" w:rsidRPr="00DF7413">
              <w:rPr>
                <w:rFonts w:hint="eastAsia"/>
                <w:spacing w:val="3"/>
              </w:rPr>
              <w:t>３</w:t>
            </w:r>
            <w:r w:rsidRPr="00DF7413">
              <w:rPr>
                <w:rFonts w:hint="eastAsia"/>
                <w:spacing w:val="3"/>
              </w:rPr>
              <w:t xml:space="preserve"> </w:t>
            </w:r>
            <w:r w:rsidRPr="00DF7413">
              <w:rPr>
                <w:rFonts w:hint="eastAsia"/>
                <w:kern w:val="0"/>
              </w:rPr>
              <w:t>日本国</w:t>
            </w:r>
            <w:r w:rsidRPr="00F90765">
              <w:rPr>
                <w:rFonts w:hint="eastAsia"/>
                <w:kern w:val="0"/>
              </w:rPr>
              <w:t>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58A2128" w14:textId="17CAF330" w:rsidR="00EA2428" w:rsidRPr="001860D7"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2BFF" w14:textId="77777777" w:rsidR="00525A9D" w:rsidRDefault="00525A9D">
      <w:r>
        <w:separator/>
      </w:r>
    </w:p>
  </w:endnote>
  <w:endnote w:type="continuationSeparator" w:id="0">
    <w:p w14:paraId="4151F69E" w14:textId="77777777" w:rsidR="00525A9D" w:rsidRDefault="00525A9D">
      <w:r>
        <w:continuationSeparator/>
      </w:r>
    </w:p>
  </w:endnote>
  <w:endnote w:type="continuationNotice" w:id="1">
    <w:p w14:paraId="3BB03787" w14:textId="77777777" w:rsidR="00525A9D" w:rsidRDefault="00525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62C6" w14:textId="77777777" w:rsidR="00525A9D" w:rsidRDefault="00525A9D">
      <w:r>
        <w:separator/>
      </w:r>
    </w:p>
  </w:footnote>
  <w:footnote w:type="continuationSeparator" w:id="0">
    <w:p w14:paraId="6DC3D772" w14:textId="77777777" w:rsidR="00525A9D" w:rsidRDefault="00525A9D">
      <w:r>
        <w:continuationSeparator/>
      </w:r>
    </w:p>
  </w:footnote>
  <w:footnote w:type="continuationNotice" w:id="1">
    <w:p w14:paraId="1A360925" w14:textId="77777777" w:rsidR="00525A9D" w:rsidRDefault="00525A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1214544437">
    <w:abstractNumId w:val="2"/>
  </w:num>
  <w:num w:numId="2" w16cid:durableId="122114933">
    <w:abstractNumId w:val="0"/>
  </w:num>
  <w:num w:numId="3" w16cid:durableId="1398167207">
    <w:abstractNumId w:val="10"/>
  </w:num>
  <w:num w:numId="4" w16cid:durableId="1698458598">
    <w:abstractNumId w:val="4"/>
  </w:num>
  <w:num w:numId="5" w16cid:durableId="888690040">
    <w:abstractNumId w:val="5"/>
  </w:num>
  <w:num w:numId="6" w16cid:durableId="202593186">
    <w:abstractNumId w:val="7"/>
  </w:num>
  <w:num w:numId="7" w16cid:durableId="1572346968">
    <w:abstractNumId w:val="14"/>
  </w:num>
  <w:num w:numId="8" w16cid:durableId="1973517147">
    <w:abstractNumId w:val="9"/>
  </w:num>
  <w:num w:numId="9" w16cid:durableId="1397439195">
    <w:abstractNumId w:val="12"/>
  </w:num>
  <w:num w:numId="10" w16cid:durableId="658078584">
    <w:abstractNumId w:val="13"/>
  </w:num>
  <w:num w:numId="11" w16cid:durableId="2124953869">
    <w:abstractNumId w:val="1"/>
  </w:num>
  <w:num w:numId="12" w16cid:durableId="472991369">
    <w:abstractNumId w:val="11"/>
  </w:num>
  <w:num w:numId="13" w16cid:durableId="1976369158">
    <w:abstractNumId w:val="8"/>
  </w:num>
  <w:num w:numId="14" w16cid:durableId="1716350431">
    <w:abstractNumId w:val="6"/>
  </w:num>
  <w:num w:numId="15" w16cid:durableId="1028872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422FE"/>
    <w:rsid w:val="00044377"/>
    <w:rsid w:val="0005684E"/>
    <w:rsid w:val="0006739C"/>
    <w:rsid w:val="0007310B"/>
    <w:rsid w:val="00074F8B"/>
    <w:rsid w:val="0008053E"/>
    <w:rsid w:val="000847D9"/>
    <w:rsid w:val="000D1AA7"/>
    <w:rsid w:val="000D2094"/>
    <w:rsid w:val="000D319F"/>
    <w:rsid w:val="00146275"/>
    <w:rsid w:val="0015514C"/>
    <w:rsid w:val="001718D2"/>
    <w:rsid w:val="001778CD"/>
    <w:rsid w:val="001860D7"/>
    <w:rsid w:val="0019499C"/>
    <w:rsid w:val="001A2701"/>
    <w:rsid w:val="001B05DA"/>
    <w:rsid w:val="001B4916"/>
    <w:rsid w:val="001C1C8B"/>
    <w:rsid w:val="001F009D"/>
    <w:rsid w:val="001F3709"/>
    <w:rsid w:val="00205900"/>
    <w:rsid w:val="00221329"/>
    <w:rsid w:val="00224F74"/>
    <w:rsid w:val="00234B59"/>
    <w:rsid w:val="00246B4E"/>
    <w:rsid w:val="0024730B"/>
    <w:rsid w:val="00256B62"/>
    <w:rsid w:val="00272CE6"/>
    <w:rsid w:val="002770DC"/>
    <w:rsid w:val="00287289"/>
    <w:rsid w:val="00291CD9"/>
    <w:rsid w:val="002A64C3"/>
    <w:rsid w:val="002B3BC7"/>
    <w:rsid w:val="002C3DFC"/>
    <w:rsid w:val="002D56E3"/>
    <w:rsid w:val="002E56BC"/>
    <w:rsid w:val="0030787C"/>
    <w:rsid w:val="00316D94"/>
    <w:rsid w:val="00326CF1"/>
    <w:rsid w:val="0033156E"/>
    <w:rsid w:val="0033246E"/>
    <w:rsid w:val="00336DEE"/>
    <w:rsid w:val="003604F7"/>
    <w:rsid w:val="00374018"/>
    <w:rsid w:val="00374B79"/>
    <w:rsid w:val="00375F7D"/>
    <w:rsid w:val="00385938"/>
    <w:rsid w:val="00391189"/>
    <w:rsid w:val="00393529"/>
    <w:rsid w:val="003A1005"/>
    <w:rsid w:val="003A19A8"/>
    <w:rsid w:val="003B190A"/>
    <w:rsid w:val="003E17BA"/>
    <w:rsid w:val="003E66A2"/>
    <w:rsid w:val="003F12BD"/>
    <w:rsid w:val="003F4327"/>
    <w:rsid w:val="00413BC7"/>
    <w:rsid w:val="00417D33"/>
    <w:rsid w:val="00470FCB"/>
    <w:rsid w:val="004762F8"/>
    <w:rsid w:val="004834CD"/>
    <w:rsid w:val="004974FF"/>
    <w:rsid w:val="004A2598"/>
    <w:rsid w:val="004D0EF0"/>
    <w:rsid w:val="004E01B2"/>
    <w:rsid w:val="004F69C2"/>
    <w:rsid w:val="00517E5A"/>
    <w:rsid w:val="005218F6"/>
    <w:rsid w:val="00525A9D"/>
    <w:rsid w:val="0053433E"/>
    <w:rsid w:val="00535C02"/>
    <w:rsid w:val="005542FF"/>
    <w:rsid w:val="0058288D"/>
    <w:rsid w:val="00583F05"/>
    <w:rsid w:val="00591572"/>
    <w:rsid w:val="005B6189"/>
    <w:rsid w:val="005C28D0"/>
    <w:rsid w:val="006007C7"/>
    <w:rsid w:val="00603550"/>
    <w:rsid w:val="00607ECE"/>
    <w:rsid w:val="00615FB4"/>
    <w:rsid w:val="006204C4"/>
    <w:rsid w:val="00620644"/>
    <w:rsid w:val="00645AEB"/>
    <w:rsid w:val="00651E9B"/>
    <w:rsid w:val="006552C5"/>
    <w:rsid w:val="006604F2"/>
    <w:rsid w:val="00676362"/>
    <w:rsid w:val="00680821"/>
    <w:rsid w:val="00694C1C"/>
    <w:rsid w:val="006C0DF0"/>
    <w:rsid w:val="006C40DD"/>
    <w:rsid w:val="006F0808"/>
    <w:rsid w:val="006F13C5"/>
    <w:rsid w:val="0070069F"/>
    <w:rsid w:val="007026D9"/>
    <w:rsid w:val="00721050"/>
    <w:rsid w:val="00730462"/>
    <w:rsid w:val="00732EB8"/>
    <w:rsid w:val="007362F0"/>
    <w:rsid w:val="00752156"/>
    <w:rsid w:val="007730F6"/>
    <w:rsid w:val="00777F58"/>
    <w:rsid w:val="007833EB"/>
    <w:rsid w:val="00801046"/>
    <w:rsid w:val="00822512"/>
    <w:rsid w:val="00825C83"/>
    <w:rsid w:val="00833948"/>
    <w:rsid w:val="00845DE4"/>
    <w:rsid w:val="0084610F"/>
    <w:rsid w:val="00847D90"/>
    <w:rsid w:val="00862C58"/>
    <w:rsid w:val="008720A4"/>
    <w:rsid w:val="008747D5"/>
    <w:rsid w:val="00875F59"/>
    <w:rsid w:val="0088248F"/>
    <w:rsid w:val="00894856"/>
    <w:rsid w:val="008D416B"/>
    <w:rsid w:val="009073B4"/>
    <w:rsid w:val="009514DC"/>
    <w:rsid w:val="00952F32"/>
    <w:rsid w:val="00960589"/>
    <w:rsid w:val="00973062"/>
    <w:rsid w:val="00976660"/>
    <w:rsid w:val="009D4736"/>
    <w:rsid w:val="009E4F72"/>
    <w:rsid w:val="009E72D7"/>
    <w:rsid w:val="00A2611C"/>
    <w:rsid w:val="00A4167B"/>
    <w:rsid w:val="00A47C10"/>
    <w:rsid w:val="00A76797"/>
    <w:rsid w:val="00A82DB9"/>
    <w:rsid w:val="00A919ED"/>
    <w:rsid w:val="00A92BBA"/>
    <w:rsid w:val="00A945A3"/>
    <w:rsid w:val="00AA3B58"/>
    <w:rsid w:val="00AB196E"/>
    <w:rsid w:val="00AB5F37"/>
    <w:rsid w:val="00AC3960"/>
    <w:rsid w:val="00AC5F1D"/>
    <w:rsid w:val="00AF690D"/>
    <w:rsid w:val="00AF7C58"/>
    <w:rsid w:val="00B116FE"/>
    <w:rsid w:val="00B168AD"/>
    <w:rsid w:val="00B703AF"/>
    <w:rsid w:val="00B72A49"/>
    <w:rsid w:val="00B77848"/>
    <w:rsid w:val="00B91586"/>
    <w:rsid w:val="00BA3C82"/>
    <w:rsid w:val="00BB4AC1"/>
    <w:rsid w:val="00BC4D9D"/>
    <w:rsid w:val="00BD6379"/>
    <w:rsid w:val="00C03DD9"/>
    <w:rsid w:val="00C11080"/>
    <w:rsid w:val="00C151F0"/>
    <w:rsid w:val="00C20348"/>
    <w:rsid w:val="00C26367"/>
    <w:rsid w:val="00C42735"/>
    <w:rsid w:val="00C4475C"/>
    <w:rsid w:val="00C45E79"/>
    <w:rsid w:val="00C54955"/>
    <w:rsid w:val="00C66030"/>
    <w:rsid w:val="00C73F18"/>
    <w:rsid w:val="00C74FB6"/>
    <w:rsid w:val="00C75614"/>
    <w:rsid w:val="00C757C6"/>
    <w:rsid w:val="00C81DBD"/>
    <w:rsid w:val="00C91017"/>
    <w:rsid w:val="00C93F21"/>
    <w:rsid w:val="00C94C05"/>
    <w:rsid w:val="00C97BF0"/>
    <w:rsid w:val="00CA1D88"/>
    <w:rsid w:val="00CA30E1"/>
    <w:rsid w:val="00CA6115"/>
    <w:rsid w:val="00CB1063"/>
    <w:rsid w:val="00CC1E32"/>
    <w:rsid w:val="00CC3626"/>
    <w:rsid w:val="00CC5BF9"/>
    <w:rsid w:val="00CD0249"/>
    <w:rsid w:val="00CD4704"/>
    <w:rsid w:val="00CE22F2"/>
    <w:rsid w:val="00D00B1C"/>
    <w:rsid w:val="00D00EE7"/>
    <w:rsid w:val="00D072D5"/>
    <w:rsid w:val="00D24B84"/>
    <w:rsid w:val="00D26FD5"/>
    <w:rsid w:val="00D33306"/>
    <w:rsid w:val="00D35A2A"/>
    <w:rsid w:val="00D658AE"/>
    <w:rsid w:val="00D74944"/>
    <w:rsid w:val="00D7554C"/>
    <w:rsid w:val="00D76648"/>
    <w:rsid w:val="00D926D8"/>
    <w:rsid w:val="00D92A87"/>
    <w:rsid w:val="00D956D7"/>
    <w:rsid w:val="00DA2746"/>
    <w:rsid w:val="00DC21C6"/>
    <w:rsid w:val="00DD3F59"/>
    <w:rsid w:val="00DD75B3"/>
    <w:rsid w:val="00DF0713"/>
    <w:rsid w:val="00DF1C62"/>
    <w:rsid w:val="00DF7413"/>
    <w:rsid w:val="00E0727A"/>
    <w:rsid w:val="00E144E0"/>
    <w:rsid w:val="00E15393"/>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96F5B"/>
    <w:rsid w:val="00EA2428"/>
    <w:rsid w:val="00EA6FE9"/>
    <w:rsid w:val="00EB080C"/>
    <w:rsid w:val="00EB2ACA"/>
    <w:rsid w:val="00EB4D6F"/>
    <w:rsid w:val="00EC5163"/>
    <w:rsid w:val="00ED1596"/>
    <w:rsid w:val="00EE1296"/>
    <w:rsid w:val="00F0483D"/>
    <w:rsid w:val="00F15F92"/>
    <w:rsid w:val="00F33B9C"/>
    <w:rsid w:val="00F355A4"/>
    <w:rsid w:val="00F371C9"/>
    <w:rsid w:val="00F543FD"/>
    <w:rsid w:val="00F5462A"/>
    <w:rsid w:val="00F606E3"/>
    <w:rsid w:val="00F75988"/>
    <w:rsid w:val="00F81BAF"/>
    <w:rsid w:val="00F83117"/>
    <w:rsid w:val="00F90765"/>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902B61BA-09D6-489B-8E14-30E105D7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浦松 英樹</cp:lastModifiedBy>
  <cp:revision>2</cp:revision>
  <cp:lastPrinted>2026-02-18T07:55:00Z</cp:lastPrinted>
  <dcterms:created xsi:type="dcterms:W3CDTF">2026-03-24T01:07:00Z</dcterms:created>
  <dcterms:modified xsi:type="dcterms:W3CDTF">2026-03-24T01:07:00Z</dcterms:modified>
</cp:coreProperties>
</file>